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590174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8</w:t>
      </w:r>
      <w:r w:rsidR="00790104">
        <w:rPr>
          <w:sz w:val="22"/>
          <w:szCs w:val="22"/>
          <w:lang w:val="en"/>
        </w:rPr>
        <w:t xml:space="preserve"> </w:t>
      </w:r>
      <w:r w:rsidR="001B69FC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953C3B" w:rsidRPr="00953C3B">
        <w:rPr>
          <w:sz w:val="22"/>
          <w:szCs w:val="22"/>
          <w:lang w:val="en"/>
        </w:rPr>
        <w:t>155,306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953C3B" w:rsidRPr="00953C3B">
        <w:rPr>
          <w:sz w:val="22"/>
          <w:szCs w:val="22"/>
          <w:lang w:val="en"/>
        </w:rPr>
        <w:t>1572.3119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953C3B" w:rsidRPr="00953C3B">
        <w:rPr>
          <w:sz w:val="22"/>
          <w:szCs w:val="22"/>
          <w:lang w:val="en"/>
        </w:rPr>
        <w:t>70,366,992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53C3B" w:rsidRPr="00953C3B">
        <w:rPr>
          <w:sz w:val="22"/>
          <w:szCs w:val="22"/>
          <w:lang w:val="en"/>
        </w:rPr>
        <w:t>1,074,535,60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953C3B" w:rsidRPr="00953C3B">
        <w:rPr>
          <w:sz w:val="22"/>
          <w:szCs w:val="22"/>
          <w:lang w:val="en"/>
        </w:rPr>
        <w:t>10,951,705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953C3B" w:rsidRPr="00953C3B">
        <w:rPr>
          <w:sz w:val="22"/>
          <w:szCs w:val="22"/>
          <w:lang w:val="en"/>
        </w:rPr>
        <w:t>138,278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953C3B" w:rsidRPr="00953C3B">
        <w:rPr>
          <w:sz w:val="22"/>
          <w:szCs w:val="22"/>
          <w:lang w:val="en"/>
        </w:rPr>
        <w:t>17.7992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4D2F0D" w:rsidRPr="004D2F0D">
        <w:rPr>
          <w:sz w:val="22"/>
          <w:szCs w:val="22"/>
          <w:lang w:val="en"/>
        </w:rPr>
        <w:t>63,723,943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D2F0D" w:rsidRPr="004D2F0D">
        <w:rPr>
          <w:sz w:val="22"/>
          <w:szCs w:val="22"/>
          <w:lang w:val="en"/>
        </w:rPr>
        <w:t>957,365,92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4D2F0D" w:rsidRPr="004D2F0D">
        <w:rPr>
          <w:sz w:val="22"/>
          <w:szCs w:val="22"/>
          <w:lang w:val="en"/>
        </w:rPr>
        <w:t>10,519,565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590174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590174">
              <w:rPr>
                <w:rFonts w:ascii="Arial" w:hAnsi="Arial" w:cs="Arial"/>
                <w:sz w:val="22"/>
                <w:szCs w:val="22"/>
              </w:rPr>
              <w:t>28 April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953C3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53C3B">
              <w:rPr>
                <w:rFonts w:ascii="Arial" w:hAnsi="Arial" w:cs="Arial"/>
                <w:sz w:val="22"/>
                <w:szCs w:val="22"/>
              </w:rPr>
              <w:t>155,306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953C3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53C3B">
              <w:rPr>
                <w:rFonts w:ascii="Arial" w:hAnsi="Arial" w:cs="Arial"/>
                <w:sz w:val="22"/>
                <w:szCs w:val="22"/>
              </w:rPr>
              <w:t>1572.311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1968"/>
      </w:tblGrid>
      <w:tr w:rsidR="004D2F0D" w:rsidRPr="004D2F0D" w:rsidTr="004D2F0D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4D2F0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F0D" w:rsidRPr="004D2F0D" w:rsidRDefault="004D2F0D" w:rsidP="004D2F0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F0D" w:rsidRPr="004D2F0D" w:rsidRDefault="004D2F0D" w:rsidP="004D2F0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F0D" w:rsidRPr="004D2F0D" w:rsidRDefault="004D2F0D" w:rsidP="004D2F0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F0D" w:rsidRPr="004D2F0D" w:rsidRDefault="004D2F0D" w:rsidP="004D2F0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F0D" w:rsidRPr="004D2F0D" w:rsidRDefault="004D2F0D" w:rsidP="004D2F0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F0D" w:rsidRPr="004D2F0D" w:rsidRDefault="004D2F0D" w:rsidP="004D2F0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8349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8349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8348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8349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8349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8348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8348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8348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7060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7060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7060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2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6708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2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6708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2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6708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2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6708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2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6707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4478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4478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4478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4479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4479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1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4022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1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1951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1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1951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0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9723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0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9576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5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6932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5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6210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5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6210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5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4990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4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4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3850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4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3745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3491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4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3436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4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3435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4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1763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4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1065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3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5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0432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8713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3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8445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2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7231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2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7231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2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7231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2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7231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2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7230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2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7230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2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5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6467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1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3268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1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3268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1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2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3268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1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3268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1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1701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1361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1361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0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6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0083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0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5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9459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0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9459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0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0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9191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0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8965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0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8965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4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5264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4586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4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4576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4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2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3690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4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4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3689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4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3689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4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3316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4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3074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3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0360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2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5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9395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2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2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8916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2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5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8916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1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7323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1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0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7323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1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7323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1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6710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1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6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6710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0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5014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0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5014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0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5014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0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5013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4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,0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2346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3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1589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3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4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1589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6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0482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9284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1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5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8665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1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8592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1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8592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1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8425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5970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5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5702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4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5292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5214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4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4570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3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3463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3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3463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3358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2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2720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2159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1810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0934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0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9933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0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9933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0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9933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0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9794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0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9793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5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8897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5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8897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8841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4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5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7676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3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6557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3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6557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3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6557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6151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6151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6068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2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6055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2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6055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1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5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4310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4131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0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5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3263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5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1426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4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0651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4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0650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3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6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9828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3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8590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8334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8334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8333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8333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5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8333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3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8273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2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7167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0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6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4882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0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3866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5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3315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5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3315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4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1731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0896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0896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0896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0895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3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0573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9629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3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9184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3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0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9184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2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8480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1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0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7183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1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7183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1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6552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1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6552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1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6467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0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5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4647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5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3957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5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3957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5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2686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5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2686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1581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1581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4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4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0860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3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2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9873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9143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2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5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8765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5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7628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2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2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7435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1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3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6838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1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5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6205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5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5427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0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1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4113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0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4113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0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4112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0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,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41124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590174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590174">
              <w:rPr>
                <w:rFonts w:ascii="Arial" w:hAnsi="Arial" w:cs="Arial"/>
                <w:sz w:val="22"/>
                <w:szCs w:val="22"/>
              </w:rPr>
              <w:t>28 April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953C3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53C3B">
              <w:rPr>
                <w:rFonts w:ascii="Arial" w:hAnsi="Arial" w:cs="Arial"/>
                <w:sz w:val="22"/>
                <w:szCs w:val="22"/>
              </w:rPr>
              <w:t>138,278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953C3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53C3B">
              <w:rPr>
                <w:rFonts w:ascii="Arial" w:hAnsi="Arial" w:cs="Arial"/>
                <w:sz w:val="22"/>
                <w:szCs w:val="22"/>
              </w:rPr>
              <w:t>17.799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628"/>
      </w:tblGrid>
      <w:tr w:rsidR="004D2F0D" w:rsidRPr="004D2F0D" w:rsidTr="004D2F0D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4D2F0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F0D" w:rsidRPr="004D2F0D" w:rsidRDefault="004D2F0D" w:rsidP="004D2F0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F0D" w:rsidRPr="004D2F0D" w:rsidRDefault="004D2F0D" w:rsidP="004D2F0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F0D" w:rsidRPr="004D2F0D" w:rsidRDefault="004D2F0D" w:rsidP="004D2F0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F0D" w:rsidRPr="004D2F0D" w:rsidRDefault="004D2F0D" w:rsidP="004D2F0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F0D" w:rsidRPr="004D2F0D" w:rsidRDefault="004D2F0D" w:rsidP="004D2F0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F0D" w:rsidRPr="004D2F0D" w:rsidRDefault="004D2F0D" w:rsidP="004D2F0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8395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7828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7827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7827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2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6711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2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6507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2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6467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2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6085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2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6085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4479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4378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4377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1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3845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1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3811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1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3810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1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3810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2191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2191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1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1882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1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1882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1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1882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0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0946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0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0946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0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0945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:0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9826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5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6215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5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6215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5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6202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5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5951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5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5408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4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3801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4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3801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4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3800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4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3800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4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1716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4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1716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1521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1521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3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0491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3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9076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3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8891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8713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8713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2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7230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2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7229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5890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5306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5305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4207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4207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1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4114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1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3268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1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3122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1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3122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1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2568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1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1664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0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0841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0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0083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0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9459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0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9459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0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9353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9015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5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8613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7043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7030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7026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7026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7024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7023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7021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4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5275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4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5275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4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5273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4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5272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4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4576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4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3704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4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3315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4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3220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3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2757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3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2223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3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1688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3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0931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2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0067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2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0067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2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9395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8755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1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8071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1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8070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1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8070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1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7343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1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7338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1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7333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1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6724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1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6724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0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5724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:0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5014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5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4415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5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4414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5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3988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5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3928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4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3011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4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2997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4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2997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3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1734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3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1734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3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1556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3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1555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3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1551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3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1551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3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1551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0994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0482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0003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2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9276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1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8720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1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8593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1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8593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1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8592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1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8592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7177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5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6378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5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6378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5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5902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4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5150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4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4996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4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4363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4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4349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3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4160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3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3467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3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3467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3355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2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2624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2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2624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2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2446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2159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1861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1269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1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0938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0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0387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0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0314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0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9561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0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9561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0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9561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0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9560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:0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9560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5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9016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8842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5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8439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4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8205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4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7677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3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7112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3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7111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3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6507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3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6409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2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5993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2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5993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5734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1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4966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1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4966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1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4623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4220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0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3978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0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3916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0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3905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:0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3042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5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2771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5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1817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5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1524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5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1427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5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1426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4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0992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4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0991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0485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3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9711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3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9711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3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9166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2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8141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2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8135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2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8135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2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7993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2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6961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2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6960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2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6960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2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6959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1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6424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6290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1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5797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1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5746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1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5745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0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4881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0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4881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0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4407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0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3793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9:0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3792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5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3196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5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3196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5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2975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5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2488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4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2111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4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2111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4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1732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4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1732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1519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0900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3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0429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3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0429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3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0429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3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0424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9625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3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9411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3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9411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3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9172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2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8603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8030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8030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2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7993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2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7993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2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7993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2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7788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7621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1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7300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1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7166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1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6735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1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6467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0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6011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0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5592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0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5592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0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5591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0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5591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0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4905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4679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8:0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4650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5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3957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5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3957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5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3957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5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3956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5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3942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5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3526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5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3526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5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2831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4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2280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4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2055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4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1731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4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0915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4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0916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3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0654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3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0654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3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0263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3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9872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3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9871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3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9792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3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9542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9143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3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9051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2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8765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2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8765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2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86555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2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8655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2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8383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2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7913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2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7621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2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74361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2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7435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1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7010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1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7010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1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6833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6360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1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6205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1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61799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1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6090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1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53553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0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52174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0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52172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0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45810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0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45317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45088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0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41126</w:t>
            </w:r>
          </w:p>
        </w:tc>
      </w:tr>
      <w:tr w:rsidR="004D2F0D" w:rsidRPr="004D2F0D" w:rsidTr="004D2F0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28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07:0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D2F0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0D" w:rsidRPr="004D2F0D" w:rsidRDefault="004D2F0D" w:rsidP="004D2F0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D2F0D">
              <w:rPr>
                <w:rFonts w:ascii="Arial" w:hAnsi="Arial" w:cs="Arial"/>
                <w:sz w:val="20"/>
                <w:szCs w:val="20"/>
                <w:lang w:eastAsia="en-GB"/>
              </w:rPr>
              <w:t>438957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590174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D2F0D"/>
    <w:rsid w:val="004E33A5"/>
    <w:rsid w:val="004E371D"/>
    <w:rsid w:val="004E4A66"/>
    <w:rsid w:val="00515B74"/>
    <w:rsid w:val="00563E72"/>
    <w:rsid w:val="005667E1"/>
    <w:rsid w:val="005669B5"/>
    <w:rsid w:val="005863F0"/>
    <w:rsid w:val="00590174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53C3B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4D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4D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4D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4D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4D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4D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4D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4D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4D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4D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4D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4D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4D2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4D2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4D2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4D2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4D2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4D2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4D2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4D2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4D2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4D2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4D2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4D2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82B8-D633-4918-B3F3-C80DA8C7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3</TotalTime>
  <Pages>11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4</cp:revision>
  <cp:lastPrinted>2016-11-21T15:24:00Z</cp:lastPrinted>
  <dcterms:created xsi:type="dcterms:W3CDTF">2017-04-28T15:11:00Z</dcterms:created>
  <dcterms:modified xsi:type="dcterms:W3CDTF">2017-04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